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27EF411E" w:rsidR="00292D9F" w:rsidRPr="00E00038" w:rsidRDefault="00E00038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00038">
              <w:rPr>
                <w:rFonts w:ascii="Arial" w:eastAsia="Arial" w:hAnsi="Arial" w:cs="Arial"/>
                <w:b/>
                <w:sz w:val="20"/>
                <w:szCs w:val="20"/>
              </w:rPr>
              <w:t xml:space="preserve">Jogo: </w:t>
            </w:r>
            <w:proofErr w:type="spellStart"/>
            <w:r w:rsidRPr="00E00038">
              <w:rPr>
                <w:rFonts w:ascii="Arial" w:eastAsia="Arial" w:hAnsi="Arial" w:cs="Arial"/>
                <w:b/>
                <w:sz w:val="20"/>
                <w:szCs w:val="20"/>
              </w:rPr>
              <w:t>LeafPilot</w:t>
            </w:r>
            <w:proofErr w:type="spellEnd"/>
            <w:r w:rsidRPr="00E00038">
              <w:rPr>
                <w:rFonts w:ascii="Arial" w:eastAsia="Arial" w:hAnsi="Arial" w:cs="Arial"/>
                <w:b/>
                <w:sz w:val="20"/>
                <w:szCs w:val="20"/>
              </w:rPr>
              <w:t>, ODS 15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20A1D752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587DA339" w14:textId="32AF5494" w:rsidR="00292D9F" w:rsidRPr="003078C6" w:rsidRDefault="003078C6" w:rsidP="00512318">
            <w:pPr>
              <w:spacing w:after="0" w:line="240" w:lineRule="auto"/>
              <w:rPr>
                <w:rFonts w:ascii="Arial" w:eastAsia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3078C6">
              <w:rPr>
                <w:rFonts w:ascii="Arial" w:eastAsia="Arial" w:hAnsi="Arial" w:cs="Arial"/>
                <w:b/>
                <w:sz w:val="20"/>
                <w:szCs w:val="20"/>
              </w:rPr>
              <w:t>João Victor Rezende Silva</w:t>
            </w:r>
          </w:p>
          <w:p w14:paraId="5BF3AD20" w14:textId="106FEBB4" w:rsidR="003078C6" w:rsidRPr="003078C6" w:rsidRDefault="003078C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28EBBD46" w:rsidR="00292D9F" w:rsidRPr="003078C6" w:rsidRDefault="003078C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78C6">
              <w:rPr>
                <w:rFonts w:ascii="Arial" w:eastAsia="Arial" w:hAnsi="Arial" w:cs="Arial"/>
                <w:b/>
                <w:sz w:val="20"/>
                <w:szCs w:val="20"/>
              </w:rPr>
              <w:t>24025945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14652A34" w:rsidR="00292D9F" w:rsidRDefault="003078C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itória Leticia Maciel da Silva</w:t>
            </w:r>
          </w:p>
          <w:p w14:paraId="2972D884" w14:textId="367689E7" w:rsidR="00292D9F" w:rsidRPr="003078C6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5A557C55" w:rsidR="00292D9F" w:rsidRDefault="003078C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593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47C3EA67" w:rsidR="00292D9F" w:rsidRDefault="003078C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Brya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Yamilca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Choque Ceron</w:t>
            </w: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5EFA521D" w:rsidR="00292D9F" w:rsidRDefault="003078C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581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4439C913" w:rsidR="00292D9F" w:rsidRDefault="003078C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lipe Alves de Marmo Pereira</w:t>
            </w:r>
          </w:p>
          <w:p w14:paraId="0214D97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1234257F" w:rsidR="00292D9F" w:rsidRDefault="003078C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478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06156CC8" w:rsidR="00292D9F" w:rsidRPr="00E34E7E" w:rsidRDefault="00292D9F" w:rsidP="00E34E7E">
            <w:pPr>
              <w:pBdr>
                <w:top w:val="nil"/>
                <w:left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E34E7E" w:rsidRPr="00E34E7E">
              <w:rPr>
                <w:rFonts w:ascii="Arial" w:eastAsia="Arial" w:hAnsi="Arial" w:cs="Arial"/>
                <w:b/>
                <w:sz w:val="20"/>
                <w:szCs w:val="20"/>
              </w:rPr>
              <w:t>Fabiano Onça</w:t>
            </w:r>
            <w:r w:rsidR="00E34E7E">
              <w:rPr>
                <w:rFonts w:ascii="Arial" w:eastAsia="Arial" w:hAnsi="Arial" w:cs="Arial"/>
                <w:b/>
                <w:sz w:val="20"/>
                <w:szCs w:val="20"/>
              </w:rPr>
              <w:t xml:space="preserve"> e Gilles Leite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6845D805" w:rsidR="00292D9F" w:rsidRPr="00E34E7E" w:rsidRDefault="00E34E7E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34E7E">
              <w:rPr>
                <w:rFonts w:ascii="Arial" w:eastAsia="Arial" w:hAnsi="Arial" w:cs="Arial"/>
                <w:b/>
                <w:sz w:val="20"/>
                <w:szCs w:val="20"/>
              </w:rPr>
              <w:t xml:space="preserve">Ciência da Computação 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BCE19D6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05BD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43918333" w14:textId="397A490F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23518EDB" w14:textId="77777777" w:rsidR="00E00038" w:rsidRPr="00E00038" w:rsidRDefault="00E00038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5FF7DFC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  <w:r w:rsidR="00E00038" w:rsidRPr="00E00038">
              <w:rPr>
                <w:rFonts w:ascii="Segoe UI Symbol" w:eastAsia="Arial" w:hAnsi="Segoe UI Symbol" w:cs="Segoe UI Symbol"/>
                <w:b/>
                <w:sz w:val="20"/>
                <w:szCs w:val="20"/>
              </w:rPr>
              <w:t>✓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0AE22933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4B97F15B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E0003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0038" w:rsidRPr="00E00038">
              <w:rPr>
                <w:rFonts w:ascii="Segoe UI Symbol" w:eastAsia="Arial" w:hAnsi="Segoe UI Symbol" w:cs="Segoe UI Symbol"/>
                <w:b/>
                <w:sz w:val="20"/>
                <w:szCs w:val="20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65061589" w:rsidR="00292D9F" w:rsidRDefault="00E00038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E00038">
              <w:rPr>
                <w:rFonts w:ascii="Arial" w:eastAsia="Arial" w:hAnsi="Arial" w:cs="Arial"/>
                <w:b/>
                <w:sz w:val="20"/>
                <w:szCs w:val="20"/>
              </w:rPr>
              <w:t>bor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r</w:t>
            </w:r>
            <w:r w:rsidRPr="00E00038">
              <w:rPr>
                <w:rFonts w:ascii="Arial" w:eastAsia="Arial" w:hAnsi="Arial" w:cs="Arial"/>
                <w:b/>
                <w:sz w:val="20"/>
                <w:szCs w:val="20"/>
              </w:rPr>
              <w:t xml:space="preserve"> aspectos como a importância da preservação ambiental, a necessidade de ações de combate a incêndios florestais, ou até mesmo sobre tecnologia e inovação na indústria de jogos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3BBAE66E" w:rsidR="00292D9F" w:rsidRPr="005C5BD0" w:rsidRDefault="00FE6DBF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E6DBF">
              <w:rPr>
                <w:rFonts w:ascii="Arial" w:eastAsia="Arial" w:hAnsi="Arial" w:cs="Arial"/>
                <w:b/>
                <w:sz w:val="20"/>
                <w:szCs w:val="20"/>
              </w:rPr>
              <w:t>Nosso jogo foi feito de acordo com o passar do semestre, com o tempo estimado em 2 meses. Tivemos encontros semanais nas quartas para a execução do jogo em grupo, no horário das 19:00 às 22:40 com o auxílio do professor Fabiano Onça, além disso o professor Gilles colaborou muito para o conhecimento do programa Unity (no qual o jogo foi desenvolvido). Após a finalização do jogo, obtivemos uma apresentação no dia 25/05/2024 (sábado), na qual tivemos a oportunidade de mostrar nosso projeto e observar e avaliar a dos demais colegas de faculdade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06C404E1" w:rsidR="00292D9F" w:rsidRPr="00E00038" w:rsidRDefault="00E00038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FF3333"/>
                <w:sz w:val="20"/>
                <w:szCs w:val="20"/>
              </w:rPr>
            </w:pPr>
            <w:r w:rsidRPr="00E00038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>O jogo é ambientado em uma floresta tropical fictícia, ameaçada por incêndios florestais. Ele visa educar sobre os impactos dos incêndios e a importância da conservação florestal, alinhando-se ao ODS 15. O jogador atua como piloto de um avião de combate a incêndios, aprendendo estratégias de prevenção e resposta. O jogo promove conscientização e ação para proteger a biodiversidade e incentivar práticas sustentáveis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3192EF12" w:rsidR="00292D9F" w:rsidRPr="00ED70DA" w:rsidRDefault="0086038B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  <w:r w:rsidRPr="00ED70DA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 xml:space="preserve">O jogo é destinado a jovens e adolescentes (12-18 anos), que estão aprendendo sobre questões ambientais, e a adultos que gostam de jogos de simulação e ação. Ele também atende educadores e instituições de ensino, que buscam ferramentas interativas para ensinar sobre conservação, além de ONGs e organizações ambientais, que podem usar o jogo para sensibilização e treinamento. Pais e famílias que procuram atividades educativas e envolventes também são um público-alvo </w:t>
            </w:r>
            <w:proofErr w:type="gramStart"/>
            <w:r w:rsidRPr="00ED70DA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>importante.</w:t>
            </w:r>
            <w:r w:rsidR="00292D9F" w:rsidRPr="00ED70DA">
              <w:rPr>
                <w:rFonts w:ascii="Arial" w:eastAsia="Arial" w:hAnsi="Arial" w:cs="Arial"/>
                <w:b/>
                <w:color w:val="4F6228" w:themeColor="accent3" w:themeShade="80"/>
                <w:sz w:val="20"/>
                <w:szCs w:val="20"/>
              </w:rPr>
              <w:t>.</w:t>
            </w:r>
            <w:proofErr w:type="gramEnd"/>
            <w:r w:rsidR="00292D9F" w:rsidRPr="00ED70DA">
              <w:rPr>
                <w:rFonts w:ascii="Arial" w:eastAsia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50EC3A2B" w:rsidR="00292D9F" w:rsidRPr="00ED70DA" w:rsidRDefault="00ED70DA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  <w:r w:rsidRPr="00ED70DA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>Os problemas observados incluem incêndios florestais frequentes, falta de conscientização sobre seus impactos e deficiência em educação ambiental. O objeto de estudo e intervenção é um jogo digital que educa sobre a prevenção e combate a incêndios florestais. No jogo, o jogador atua como piloto de um avião de combate a incêndios, promovendo a proteção das florestas e práticas sustentáveis, alinhado ao ODS 15 (Vida Terrestre)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A5B60" w14:textId="77777777" w:rsidR="00ED70DA" w:rsidRPr="00ED70DA" w:rsidRDefault="00ED70DA" w:rsidP="00ED70DA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t-BR"/>
              </w:rPr>
            </w:pPr>
            <w:r w:rsidRPr="00ED70DA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bdr w:val="single" w:sz="2" w:space="0" w:color="E3E3E3" w:frame="1"/>
                <w:lang w:eastAsia="pt-BR"/>
              </w:rPr>
              <w:t>Educação</w:t>
            </w:r>
            <w:r w:rsidRPr="00ED70DA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t-BR"/>
              </w:rPr>
              <w:t>: O jogo aumentará a conscientização sobre os impactos dos incêndios florestais.</w:t>
            </w:r>
          </w:p>
          <w:p w14:paraId="79D02AE4" w14:textId="77777777" w:rsidR="00ED70DA" w:rsidRPr="00ED70DA" w:rsidRDefault="00ED70DA" w:rsidP="00ED70DA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t-BR"/>
              </w:rPr>
            </w:pPr>
            <w:r w:rsidRPr="00ED70DA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bdr w:val="single" w:sz="2" w:space="0" w:color="E3E3E3" w:frame="1"/>
                <w:lang w:eastAsia="pt-BR"/>
              </w:rPr>
              <w:t>Engajamento</w:t>
            </w:r>
            <w:r w:rsidRPr="00ED70DA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t-BR"/>
              </w:rPr>
              <w:t>: Jogadores como pilotos de combate a incêndios sentirão maior responsabilidade.</w:t>
            </w:r>
          </w:p>
          <w:p w14:paraId="420A75CC" w14:textId="77777777" w:rsidR="00ED70DA" w:rsidRPr="00ED70DA" w:rsidRDefault="00ED70DA" w:rsidP="00ED70DA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t-BR"/>
              </w:rPr>
            </w:pPr>
            <w:r w:rsidRPr="00ED70DA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bdr w:val="single" w:sz="2" w:space="0" w:color="E3E3E3" w:frame="1"/>
                <w:lang w:eastAsia="pt-BR"/>
              </w:rPr>
              <w:t>Simulação</w:t>
            </w:r>
            <w:r w:rsidRPr="00ED70DA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t-BR"/>
              </w:rPr>
              <w:t>: O realismo ensinará estratégias eficazes de prevenção e resposta.</w:t>
            </w:r>
          </w:p>
          <w:p w14:paraId="2655EE73" w14:textId="77777777" w:rsidR="00ED70DA" w:rsidRPr="00ED70DA" w:rsidRDefault="00ED70DA" w:rsidP="00ED70DA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t-BR"/>
              </w:rPr>
            </w:pPr>
            <w:r w:rsidRPr="00ED70DA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bdr w:val="single" w:sz="2" w:space="0" w:color="E3E3E3" w:frame="1"/>
                <w:lang w:eastAsia="pt-BR"/>
              </w:rPr>
              <w:t>Ação</w:t>
            </w:r>
            <w:r w:rsidRPr="00ED70DA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t-BR"/>
              </w:rPr>
              <w:t>: O jogo incentivará apoio a iniciativas de conservação.</w:t>
            </w:r>
          </w:p>
          <w:p w14:paraId="49A9755D" w14:textId="77777777" w:rsidR="00ED70DA" w:rsidRPr="00ED70DA" w:rsidRDefault="00ED70DA" w:rsidP="00ED70DA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ED70DA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bdr w:val="single" w:sz="2" w:space="0" w:color="E3E3E3" w:frame="1"/>
                <w:lang w:eastAsia="pt-BR"/>
              </w:rPr>
              <w:t>Parcerias</w:t>
            </w:r>
            <w:r w:rsidRPr="00ED70DA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t-BR"/>
              </w:rPr>
              <w:t>: Colaborações com ONGs e escolas ampliarão o impacto educativo</w:t>
            </w:r>
          </w:p>
          <w:p w14:paraId="73F619D9" w14:textId="1D12E490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3 DESCRIÇÃO DO PROJETO</w:t>
      </w:r>
    </w:p>
    <w:p w14:paraId="1A17C062" w14:textId="63415976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27AE" w14:textId="406B516B" w:rsidR="00ED70DA" w:rsidRPr="00ED70DA" w:rsidRDefault="00ED70DA" w:rsidP="00ED70DA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ED70DA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O projeto consiste no desenvolvimento de um jogo digital que aborda a temática do combate a incêndios florestais, com ênfase na proteção da biodiversidade e na promoção de práticas sustentáveis, alinhadas ao Objetivo de Desenvolvimento Sustentável 15 (Vida Terrestre). O jogador assume o papel de um piloto de avião de combate a incêndios, enfrentando desafios 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na </w:t>
            </w:r>
            <w:r w:rsidRPr="00ED70DA">
              <w:rPr>
                <w:rFonts w:ascii="Arial" w:hAnsi="Arial" w:cs="Arial"/>
                <w:b/>
                <w:color w:val="0D0D0D"/>
                <w:sz w:val="20"/>
                <w:szCs w:val="20"/>
              </w:rPr>
              <w:t>floresta. O objetivo é educar, conscientizar e engajar os jogadores, ensinando estratégias de prevenção e resposta a incêndios. O projeto inclui fases de design, programação, teste e lançamento em plataformas digitais, com potencial para parcerias educativas e ambientais para ampliar seu impacto.</w:t>
            </w:r>
          </w:p>
          <w:p w14:paraId="2FF78324" w14:textId="44D51CCD" w:rsidR="00292D9F" w:rsidRDefault="00292D9F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67387D62" w:rsidR="00292D9F" w:rsidRPr="00FA13F0" w:rsidRDefault="00FA13F0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13F0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>A crescente frequência e gravidade dos incêndios florestais representam uma ameaça significativa à biodiversidade e à saúde do planeta. Nesse contexto, surge a necessidade premente de educar e conscientizar as pessoas sobre a importância da proteção das florestas e da adoção de práticas sustentáveis. Este projeto apresenta a proposta de desenvolvimento de um jogo digital inovador, que não apenas entretenha, mas também eduque e engaje os jogadores no combate aos incêndios florestais. Ao assumirem o papel de pilotos de avião de combate a incêndios, os jogadores serão imersos em uma experiência envolvente e realista, onde aprenderão sobre estratégias de prevenção, resposta a emergências e conservação da biodiversidade. Além disso, o jogo busca promover ações concretas na vida real, incentivando o apoio a iniciativas de conservação e o desenvolvimento de comportamentos sustentáveis. Este projeto impacta diretamente as áreas de educação ambiental, conservação da biodiversidade e combate a incêndios florestais, alinhando-se ao Objetivo de Desenvolvimento Sustentável 15 (Vida Terrestre). Segundo Barbosa et al. (2020), a utilização de jogos digitais como ferramenta educacional pode ser eficaz na promoção da conscientização ambiental e na mudança de comportamento em relação à conservação da natureza. Portanto, este projeto visa preencher uma lacuna existente na abordagem educacional de questões ambientais, fornecendo uma solução inovadora e impactante para sensibilizar e mobilizar indivíduos para a proteção do meio ambiente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23F1BE75" w:rsidR="00292D9F" w:rsidRPr="00FA13F0" w:rsidRDefault="00FA13F0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FF3333"/>
                <w:sz w:val="20"/>
                <w:szCs w:val="20"/>
              </w:rPr>
            </w:pPr>
            <w:r w:rsidRPr="00FA13F0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>Os objetivos do projeto incluem sensibilizar, educar e engajar os jogadores na proteção das florestas e na conservação da biodiversidade. Almeja-se desenvolver um jogo envolvente que simule o combate a incêndios florestais, promovendo aprendizado prático. Espera-se também ampliar o impacto do projeto através de parcerias estratégicas com instituições educacionais e organizações ambientais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58850F2C" w:rsidR="00292D9F" w:rsidRPr="00FA13F0" w:rsidRDefault="00FA13F0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13F0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 xml:space="preserve">A ação extensionista será realizada por meio de uma abordagem multidisciplinar e interativa, visando engajar o público-alvo de forma eficaz. As atividades serão conduzidas em escolas, comunidades locais e eventos relacionados ao meio ambiente, alcançando principalmente jovens e adultos interessados em questões ambientais. Utilizaremos uma variedade de métodos e técnicas, como workshops interativos, palestras educativas, sessões de jogos demonstrativos e atividades práticas de simulação de combate a incêndios florestais. Além disso, serão promovidas campanhas de conscientização online, utilizando redes sociais, blogs e plataformas de vídeo para ampliar o alcance do projeto. A interação dialógica com a comunidade ocorrerá por meio de encontros presenciais, discussões em grupo, sessões de perguntas e respostas e feedback dos participantes. Estabeleceremos parcerias com escolas, ONGs e órgãos governamentais locais para facilitar o acesso ao público-alvo e garantir a sustentabilidade das atividades a longo prazo. Esses procedimentos e atividades garantirão uma intervenção abrangente e significativa, contribuindo para o alcance dos objetivos do projeto e para a </w:t>
            </w:r>
            <w:r w:rsidRPr="00FA13F0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lastRenderedPageBreak/>
              <w:t xml:space="preserve">conscientização sobre a importância da proteção das florestas e da conservação da </w:t>
            </w:r>
            <w:proofErr w:type="gramStart"/>
            <w:r w:rsidRPr="00FA13F0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>biodiversidade.</w:t>
            </w:r>
            <w:r w:rsidR="00292D9F" w:rsidRPr="00FA13F0">
              <w:rPr>
                <w:rFonts w:ascii="Arial" w:eastAsia="Arial" w:hAnsi="Arial" w:cs="Arial"/>
                <w:b/>
                <w:color w:val="4F6228" w:themeColor="accent3" w:themeShade="80"/>
                <w:sz w:val="20"/>
                <w:szCs w:val="20"/>
              </w:rPr>
              <w:t>.</w:t>
            </w:r>
            <w:proofErr w:type="gramEnd"/>
            <w:r w:rsidR="00292D9F" w:rsidRPr="00FA13F0">
              <w:rPr>
                <w:rFonts w:ascii="Arial" w:eastAsia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603EE5B2" w:rsidR="00292D9F" w:rsidRPr="00FA13F0" w:rsidRDefault="00FA13F0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13F0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 xml:space="preserve">Os resultados esperados do projeto incluem o aumento da conscientização e engajamento do público-alvo sobre os impactos dos incêndios florestais e a importância da conservação das florestas, resultando em maior engajamento em atividades de proteção ambiental. Espera-se também uma mudança de comportamento dos participantes, com a adoção de práticas mais sustentáveis em suas vidas cotidianas, como redução do desperdício, conservação de recursos naturais e apoio a iniciativas de reflorestamento e conservação da biodiversidade. Além disso, projeta-se o fortalecimento da comunidade através do envolvimento em atividades coletivas e colaborativas, promovendo uma cultura de cuidado com o meio ambiente. Através do empoderamento dos participantes, adquirindo conhecimentos e habilidades relacionados à prevenção e combate a incêndios florestais, eles se sentirão capacitados para agir como agentes de mudança em suas comunidades. Por fim, por meio de parcerias com órgãos governamentais e outras instituições, espera-se que o projeto influencie políticas públicas relacionadas à conservação ambiental e ao combate a incêndios florestais, resultando em medidas mais eficazes de proteção ambiental e gestão sustentável dos recursos </w:t>
            </w:r>
            <w:proofErr w:type="gramStart"/>
            <w:r w:rsidRPr="00FA13F0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>naturais.</w:t>
            </w:r>
            <w:r w:rsidR="00292D9F" w:rsidRPr="00FA13F0">
              <w:rPr>
                <w:rFonts w:ascii="Arial" w:eastAsia="Arial" w:hAnsi="Arial" w:cs="Arial"/>
                <w:b/>
                <w:color w:val="4F6228" w:themeColor="accent3" w:themeShade="80"/>
                <w:sz w:val="20"/>
                <w:szCs w:val="20"/>
              </w:rPr>
              <w:t>.</w:t>
            </w:r>
            <w:proofErr w:type="gramEnd"/>
            <w:r w:rsidR="00292D9F" w:rsidRPr="00FA13F0">
              <w:rPr>
                <w:rFonts w:ascii="Arial" w:eastAsia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023BA2DD" w:rsidR="00292D9F" w:rsidRPr="00FA13F0" w:rsidRDefault="00FA13F0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FF3333"/>
                <w:sz w:val="20"/>
                <w:szCs w:val="20"/>
              </w:rPr>
            </w:pPr>
            <w:r w:rsidRPr="00FA13F0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>Em conclusão, este projeto desenvolveu uma solução inovadora e educativa para abordar os desafios dos incêndios florestais. Ao alcançar seus objetivos, proporcionou conscientização, educação e engajamento, fortalecendo laços comunitários e capacitando os participantes como agentes de mudança ambiental. Para o futuro, recomenda-se a continuidade das parcerias e a expansão do projeto para novas comunidades, mantendo um compromisso contínuo com a proteção das florestas e da biodiversidade. Este trabalho representa um passo significativo, mas é apenas o começo de uma jornada contínua em direção a um ambiente mais sustentável e resiliente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4A50" w14:textId="77777777" w:rsidR="00292D9F" w:rsidRDefault="00000000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hyperlink r:id="rId11" w:history="1">
              <w:r w:rsidR="009329B5" w:rsidRPr="009329B5">
                <w:rPr>
                  <w:rStyle w:val="Hyperlink"/>
                </w:rPr>
                <w:t>https://assetstore.unity.com/users/4673850702508/favorites</w:t>
              </w:r>
            </w:hyperlink>
          </w:p>
          <w:p w14:paraId="7AC2D6B5" w14:textId="77777777" w:rsidR="009329B5" w:rsidRDefault="00000000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2" w:history="1">
              <w:r w:rsidR="009329B5" w:rsidRPr="009329B5">
                <w:rPr>
                  <w:rStyle w:val="Hyperlink"/>
                </w:rPr>
                <w:t>https://assetstore.unity.com/packages/3d/environments/nature-starter-kit-2-52977</w:t>
              </w:r>
            </w:hyperlink>
          </w:p>
          <w:p w14:paraId="4F9C511A" w14:textId="251198F6" w:rsidR="009329B5" w:rsidRDefault="00000000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3" w:history="1">
              <w:r w:rsidR="009329B5" w:rsidRPr="009329B5">
                <w:rPr>
                  <w:rStyle w:val="Hyperlink"/>
                </w:rPr>
                <w:t>https://assetstore.unity.com/?q=fire&amp;orderBy=4</w:t>
              </w:r>
            </w:hyperlink>
          </w:p>
          <w:p w14:paraId="4596D81D" w14:textId="21397DF6" w:rsidR="009329B5" w:rsidRDefault="00000000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4" w:history="1">
              <w:r w:rsidR="009329B5" w:rsidRPr="009329B5">
                <w:rPr>
                  <w:rStyle w:val="Hyperlink"/>
                </w:rPr>
                <w:t>https://www.youtube.com/watch?v=wg3RPMJXKw0&amp;t=619s</w:t>
              </w:r>
            </w:hyperlink>
          </w:p>
          <w:p w14:paraId="2654DA8F" w14:textId="79FAF1F0" w:rsidR="009329B5" w:rsidRDefault="00000000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5" w:history="1">
              <w:r w:rsidR="009329B5" w:rsidRPr="009329B5">
                <w:rPr>
                  <w:rStyle w:val="Hyperlink"/>
                </w:rPr>
                <w:t>https://www.youtube.com/watch?v=aVX_sK2z-DE&amp;t=293s</w:t>
              </w:r>
            </w:hyperlink>
          </w:p>
          <w:p w14:paraId="6CCED930" w14:textId="2C2AA676" w:rsidR="009329B5" w:rsidRDefault="00000000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6" w:history="1">
              <w:r w:rsidR="009329B5" w:rsidRPr="009329B5">
                <w:rPr>
                  <w:rStyle w:val="Hyperlink"/>
                </w:rPr>
                <w:t>https://www.youtube.com/watch?v=yIaAE9bLxXI&amp;t=30s</w:t>
              </w:r>
            </w:hyperlink>
          </w:p>
          <w:p w14:paraId="76792069" w14:textId="77777777" w:rsidR="009329B5" w:rsidRDefault="00000000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7" w:history="1">
              <w:r w:rsidR="009329B5" w:rsidRPr="009329B5">
                <w:rPr>
                  <w:rStyle w:val="Hyperlink"/>
                </w:rPr>
                <w:t>https://www.youtube.com/watch?v=YljiRx4r3Jw</w:t>
              </w:r>
            </w:hyperlink>
          </w:p>
          <w:p w14:paraId="745329FF" w14:textId="77777777" w:rsidR="009329B5" w:rsidRDefault="00000000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8" w:history="1">
              <w:r w:rsidR="009329B5" w:rsidRPr="009329B5">
                <w:rPr>
                  <w:rStyle w:val="Hyperlink"/>
                </w:rPr>
                <w:t>https://www.youtube.com/watch?v=MaevhxkIVqM</w:t>
              </w:r>
            </w:hyperlink>
          </w:p>
          <w:p w14:paraId="040E91A9" w14:textId="77777777" w:rsidR="009329B5" w:rsidRDefault="00000000" w:rsidP="009329B5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9" w:history="1">
              <w:r w:rsidR="008842CC" w:rsidRPr="008842CC">
                <w:rPr>
                  <w:rStyle w:val="Hyperlink"/>
                </w:rPr>
                <w:t>https://www.youtube.com/watch?v=v1XLQdl9yUo</w:t>
              </w:r>
            </w:hyperlink>
          </w:p>
          <w:p w14:paraId="3BB88B2F" w14:textId="3FB22396" w:rsidR="008842CC" w:rsidRDefault="00000000" w:rsidP="009329B5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20" w:history="1">
              <w:r w:rsidR="008842CC" w:rsidRPr="008842CC">
                <w:rPr>
                  <w:rStyle w:val="Hyperlink"/>
                </w:rPr>
                <w:t>https://www.youtube.com/watch?v=1rKk91Q826Q&amp;t=1s</w:t>
              </w:r>
            </w:hyperlink>
          </w:p>
          <w:p w14:paraId="2A0A0982" w14:textId="77777777" w:rsidR="008842CC" w:rsidRDefault="00000000" w:rsidP="009329B5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21" w:history="1">
              <w:r w:rsidR="008842CC" w:rsidRPr="008842CC">
                <w:rPr>
                  <w:rStyle w:val="Hyperlink"/>
                </w:rPr>
                <w:t>https://www.youtube.com/watch?v=fuRxrDVnHMI</w:t>
              </w:r>
            </w:hyperlink>
          </w:p>
          <w:p w14:paraId="56B787ED" w14:textId="7AD35090" w:rsidR="008842CC" w:rsidRPr="00FB4052" w:rsidRDefault="008842CC" w:rsidP="009329B5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22" w:history="1">
              <w:r w:rsidRPr="008842CC">
                <w:rPr>
                  <w:rStyle w:val="Hyperlink"/>
                </w:rPr>
                <w:t>https://www.youtube.com/watch?v=bdcG-oSEgWI</w:t>
              </w:r>
            </w:hyperlink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38B9D98" w14:textId="77777777" w:rsidR="00FE6DBF" w:rsidRDefault="00FE6DB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C37B81C" w14:textId="77777777" w:rsidR="00FE6DBF" w:rsidRDefault="00FE6DB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F853278" w:rsidR="00292D9F" w:rsidRDefault="003078C6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t>‘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23"/>
      <w:footerReference w:type="default" r:id="rId24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C6BA9" w14:textId="77777777" w:rsidR="00350772" w:rsidRDefault="00350772" w:rsidP="00A665B8">
      <w:pPr>
        <w:spacing w:after="0" w:line="240" w:lineRule="auto"/>
      </w:pPr>
      <w:r>
        <w:separator/>
      </w:r>
    </w:p>
  </w:endnote>
  <w:endnote w:type="continuationSeparator" w:id="0">
    <w:p w14:paraId="4624A8D3" w14:textId="77777777" w:rsidR="00350772" w:rsidRDefault="00350772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41B6C" w14:textId="77777777" w:rsidR="00350772" w:rsidRDefault="00350772" w:rsidP="00A665B8">
      <w:pPr>
        <w:spacing w:after="0" w:line="240" w:lineRule="auto"/>
      </w:pPr>
      <w:r>
        <w:separator/>
      </w:r>
    </w:p>
  </w:footnote>
  <w:footnote w:type="continuationSeparator" w:id="0">
    <w:p w14:paraId="3483CFC0" w14:textId="77777777" w:rsidR="00350772" w:rsidRDefault="00350772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A404B1A"/>
    <w:multiLevelType w:val="multilevel"/>
    <w:tmpl w:val="AF36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102871221">
    <w:abstractNumId w:val="0"/>
  </w:num>
  <w:num w:numId="2" w16cid:durableId="2131850311">
    <w:abstractNumId w:val="2"/>
  </w:num>
  <w:num w:numId="3" w16cid:durableId="1782725444">
    <w:abstractNumId w:val="3"/>
  </w:num>
  <w:num w:numId="4" w16cid:durableId="1059019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27853"/>
    <w:rsid w:val="00037E7B"/>
    <w:rsid w:val="000659A6"/>
    <w:rsid w:val="001752A0"/>
    <w:rsid w:val="0027287A"/>
    <w:rsid w:val="00292D9F"/>
    <w:rsid w:val="003078C6"/>
    <w:rsid w:val="00350772"/>
    <w:rsid w:val="004218BC"/>
    <w:rsid w:val="00461734"/>
    <w:rsid w:val="004812A4"/>
    <w:rsid w:val="00490844"/>
    <w:rsid w:val="004C4386"/>
    <w:rsid w:val="004D62CA"/>
    <w:rsid w:val="00542828"/>
    <w:rsid w:val="005C5BD0"/>
    <w:rsid w:val="00611424"/>
    <w:rsid w:val="00682C92"/>
    <w:rsid w:val="007131AA"/>
    <w:rsid w:val="0073389B"/>
    <w:rsid w:val="00767A86"/>
    <w:rsid w:val="008224BD"/>
    <w:rsid w:val="0086038B"/>
    <w:rsid w:val="008842CC"/>
    <w:rsid w:val="008C5578"/>
    <w:rsid w:val="009329B5"/>
    <w:rsid w:val="00A665B8"/>
    <w:rsid w:val="00BA65A1"/>
    <w:rsid w:val="00BE610D"/>
    <w:rsid w:val="00C61199"/>
    <w:rsid w:val="00D51874"/>
    <w:rsid w:val="00D6510D"/>
    <w:rsid w:val="00D85462"/>
    <w:rsid w:val="00E00038"/>
    <w:rsid w:val="00E34E7E"/>
    <w:rsid w:val="00E6300E"/>
    <w:rsid w:val="00ED70DA"/>
    <w:rsid w:val="00FA13F0"/>
    <w:rsid w:val="00FA1ABF"/>
    <w:rsid w:val="00FB4052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D70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329B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2083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903125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4451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tore.unity.com/?q=fire&amp;orderBy=4" TargetMode="External"/><Relationship Id="rId18" Type="http://schemas.openxmlformats.org/officeDocument/2006/relationships/hyperlink" Target="https://www.youtube.com/watch?v=MaevhxkIVq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fuRxrDVnHM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ssetstore.unity.com/packages/3d/environments/nature-starter-kit-2-52977" TargetMode="External"/><Relationship Id="rId17" Type="http://schemas.openxmlformats.org/officeDocument/2006/relationships/hyperlink" Target="https://www.youtube.com/watch?v=YljiRx4r3Jw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IaAE9bLxXI&amp;t=30s" TargetMode="External"/><Relationship Id="rId20" Type="http://schemas.openxmlformats.org/officeDocument/2006/relationships/hyperlink" Target="https://www.youtube.com/watch?v=1rKk91Q826Q&amp;t=1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tore.unity.com/users/4673850702508/favorit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aVX_sK2z-DE&amp;t=293s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v1XLQdl9yU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wg3RPMJXKw0&amp;t=619s" TargetMode="External"/><Relationship Id="rId22" Type="http://schemas.openxmlformats.org/officeDocument/2006/relationships/hyperlink" Target="https://www.youtube.com/watch?v=bdcG-oSEgW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1C51F-CB5F-4837-A95E-9E555D4F8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88</Words>
  <Characters>10739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Vit�ria Silva123456 24026593</cp:lastModifiedBy>
  <cp:revision>2</cp:revision>
  <cp:lastPrinted>2016-10-14T19:13:00Z</cp:lastPrinted>
  <dcterms:created xsi:type="dcterms:W3CDTF">2024-05-30T00:20:00Z</dcterms:created>
  <dcterms:modified xsi:type="dcterms:W3CDTF">2024-05-3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